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DB333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C136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</w:t>
            </w:r>
            <w:r w:rsidR="00BC136B">
              <w:rPr>
                <w:rFonts w:ascii="Times New Roman" w:hAnsi="Times New Roman" w:cs="Times New Roman"/>
                <w:sz w:val="20"/>
                <w:szCs w:val="20"/>
              </w:rPr>
              <w:t>убликанское казначейство (Фонд государственного имущества Донецкой Народной Республики)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  <w:r w:rsidR="001B0290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  <w:proofErr w:type="gramEnd"/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от___________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_____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2020 г.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0E4DBD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96685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9A304D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tbl>
      <w:tblPr>
        <w:tblW w:w="912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3"/>
        <w:gridCol w:w="4089"/>
        <w:gridCol w:w="1267"/>
        <w:gridCol w:w="2958"/>
      </w:tblGrid>
      <w:tr w:rsidR="00B1441F" w:rsidRPr="00FB5276" w:rsidTr="001B0290">
        <w:trPr>
          <w:trHeight w:val="227"/>
        </w:trPr>
        <w:tc>
          <w:tcPr>
            <w:tcW w:w="813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089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67" w:type="dxa"/>
            <w:vAlign w:val="center"/>
          </w:tcPr>
          <w:p w:rsidR="001B0290" w:rsidRDefault="001B0290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</w:t>
            </w:r>
            <w:r w:rsidR="001B0290">
              <w:rPr>
                <w:rFonts w:ascii="Times New Roman" w:hAnsi="Times New Roman" w:cs="Times New Roman"/>
                <w:sz w:val="20"/>
                <w:szCs w:val="21"/>
              </w:rPr>
              <w:t>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D9128B">
      <w:headerReference w:type="default" r:id="rId8"/>
      <w:pgSz w:w="11906" w:h="16838"/>
      <w:pgMar w:top="284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81" w:rsidRDefault="003B0481" w:rsidP="000426C2">
      <w:pPr>
        <w:spacing w:after="0" w:line="240" w:lineRule="auto"/>
      </w:pPr>
      <w:r>
        <w:separator/>
      </w:r>
    </w:p>
  </w:endnote>
  <w:endnote w:type="continuationSeparator" w:id="0">
    <w:p w:rsidR="003B0481" w:rsidRDefault="003B0481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81" w:rsidRDefault="003B0481" w:rsidP="000426C2">
      <w:pPr>
        <w:spacing w:after="0" w:line="240" w:lineRule="auto"/>
      </w:pPr>
      <w:r>
        <w:separator/>
      </w:r>
    </w:p>
  </w:footnote>
  <w:footnote w:type="continuationSeparator" w:id="0">
    <w:p w:rsidR="003B0481" w:rsidRDefault="003B0481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E4DB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290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0481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D6D96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15C9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6648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5D2F"/>
    <w:rsid w:val="00966854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3A25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52658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952EB"/>
    <w:rsid w:val="00BA732E"/>
    <w:rsid w:val="00BB0D23"/>
    <w:rsid w:val="00BB1B2D"/>
    <w:rsid w:val="00BB460D"/>
    <w:rsid w:val="00BB6361"/>
    <w:rsid w:val="00BC136B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47A0B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5296B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28B"/>
    <w:rsid w:val="00D918DE"/>
    <w:rsid w:val="00D92E20"/>
    <w:rsid w:val="00D949FB"/>
    <w:rsid w:val="00D959DD"/>
    <w:rsid w:val="00D9601E"/>
    <w:rsid w:val="00DA388B"/>
    <w:rsid w:val="00DB3339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0FBF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43CF-EE26-4F4B-A77C-A45BD12B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04:00Z</dcterms:created>
  <dcterms:modified xsi:type="dcterms:W3CDTF">2020-02-06T05:04:00Z</dcterms:modified>
</cp:coreProperties>
</file>